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CE" w:rsidRDefault="00B514CE" w:rsidP="00B514CE">
      <w:pPr>
        <w:shd w:val="clear" w:color="auto" w:fill="FFFFFF"/>
        <w:spacing w:after="0" w:line="240" w:lineRule="auto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479781681"/>
      <w:bookmarkEnd w:id="0"/>
      <w:r w:rsidRPr="007657B7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EF4283" w:rsidRDefault="00B514CE" w:rsidP="00106755">
      <w:pPr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№ </w:t>
      </w:r>
      <w:r w:rsidR="00EF4283"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C76BF1">
        <w:rPr>
          <w:rFonts w:ascii="Times New Roman" w:hAnsi="Times New Roman"/>
          <w:color w:val="000000"/>
          <w:spacing w:val="-12"/>
          <w:sz w:val="28"/>
          <w:szCs w:val="28"/>
        </w:rPr>
        <w:t>4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 w:rsidR="00CA5E3B">
        <w:rPr>
          <w:rFonts w:ascii="Times New Roman" w:hAnsi="Times New Roman"/>
          <w:color w:val="000000"/>
          <w:spacing w:val="-12"/>
          <w:sz w:val="28"/>
          <w:szCs w:val="28"/>
        </w:rPr>
        <w:t>02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>-202</w:t>
      </w:r>
      <w:r w:rsidR="00CA5E3B">
        <w:rPr>
          <w:rFonts w:ascii="Times New Roman" w:hAnsi="Times New Roman"/>
          <w:color w:val="000000"/>
          <w:spacing w:val="-12"/>
          <w:sz w:val="28"/>
          <w:szCs w:val="28"/>
        </w:rPr>
        <w:t>3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bookmarkStart w:id="1" w:name="_GoBack"/>
      <w:bookmarkEnd w:id="1"/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ПР </w:t>
      </w:r>
    </w:p>
    <w:p w:rsidR="00EF4283" w:rsidRDefault="00EF4283" w:rsidP="00106755">
      <w:pPr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B514CE" w:rsidRDefault="00B514CE" w:rsidP="00EF4283">
      <w:pPr>
        <w:spacing w:after="0" w:line="240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  <w:r w:rsidR="00EF4283"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</w:t>
      </w:r>
      <w:r w:rsidR="000F3D92" w:rsidRPr="000F3D92">
        <w:rPr>
          <w:rFonts w:ascii="Times New Roman" w:hAnsi="Times New Roman"/>
          <w:color w:val="000000"/>
          <w:spacing w:val="-12"/>
          <w:sz w:val="28"/>
          <w:szCs w:val="28"/>
        </w:rPr>
        <w:t>Ртищев</w:t>
      </w:r>
      <w:r w:rsidR="00EF4283">
        <w:rPr>
          <w:rFonts w:ascii="Times New Roman" w:hAnsi="Times New Roman"/>
          <w:color w:val="000000"/>
          <w:spacing w:val="-12"/>
          <w:sz w:val="28"/>
          <w:szCs w:val="28"/>
        </w:rPr>
        <w:t>ой</w:t>
      </w:r>
      <w:r w:rsidR="000F3D92" w:rsidRPr="000F3D92">
        <w:rPr>
          <w:rFonts w:ascii="Times New Roman" w:hAnsi="Times New Roman"/>
          <w:color w:val="000000"/>
          <w:spacing w:val="-12"/>
          <w:sz w:val="28"/>
          <w:szCs w:val="28"/>
        </w:rPr>
        <w:t xml:space="preserve"> И.А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. </w:t>
      </w:r>
    </w:p>
    <w:p w:rsidR="00B514CE" w:rsidRDefault="00B514CE" w:rsidP="00EF4283">
      <w:pPr>
        <w:shd w:val="clear" w:color="auto" w:fill="FFFFFF"/>
        <w:tabs>
          <w:tab w:val="left" w:pos="7920"/>
        </w:tabs>
        <w:spacing w:after="0" w:line="240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CA5E3B">
        <w:rPr>
          <w:rFonts w:ascii="Times New Roman" w:hAnsi="Times New Roman"/>
          <w:color w:val="000000"/>
          <w:spacing w:val="-12"/>
          <w:sz w:val="28"/>
          <w:szCs w:val="28"/>
        </w:rPr>
        <w:t>06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</w:t>
      </w:r>
      <w:r w:rsidR="00CA5E3B">
        <w:rPr>
          <w:rFonts w:ascii="Times New Roman" w:hAnsi="Times New Roman"/>
          <w:color w:val="000000"/>
          <w:spacing w:val="-12"/>
          <w:sz w:val="28"/>
          <w:szCs w:val="28"/>
        </w:rPr>
        <w:t>0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202</w:t>
      </w:r>
      <w:r w:rsidR="000F3D92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г.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</w:t>
      </w:r>
    </w:p>
    <w:p w:rsidR="00B514CE" w:rsidRPr="007657B7" w:rsidRDefault="00B514CE" w:rsidP="00EF4283">
      <w:pPr>
        <w:shd w:val="clear" w:color="auto" w:fill="FFFFFF"/>
        <w:tabs>
          <w:tab w:val="left" w:pos="7920"/>
        </w:tabs>
        <w:spacing w:after="0" w:line="240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:rsidR="00B514CE" w:rsidRPr="007657B7" w:rsidRDefault="00B514CE" w:rsidP="00EF4283">
      <w:pPr>
        <w:shd w:val="clear" w:color="auto" w:fill="FFFFFF"/>
        <w:tabs>
          <w:tab w:val="left" w:pos="7920"/>
        </w:tabs>
        <w:spacing w:after="0" w:line="240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Pr="00FF0BA5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B514CE" w:rsidRPr="0040073F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421461" w:rsidRDefault="00421461" w:rsidP="00B514C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B514CE" w:rsidRPr="005E3DEF" w:rsidRDefault="00B514CE" w:rsidP="00B514C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580DDA" w:rsidRDefault="00580DDA" w:rsidP="00580DDA">
      <w:pPr>
        <w:pStyle w:val="36"/>
        <w:shd w:val="clear" w:color="auto" w:fill="auto"/>
        <w:spacing w:after="300" w:line="322" w:lineRule="exact"/>
        <w:ind w:right="5804"/>
        <w:jc w:val="both"/>
        <w:rPr>
          <w:color w:val="000000"/>
        </w:rPr>
      </w:pPr>
    </w:p>
    <w:p w:rsidR="00D57A81" w:rsidRPr="00816349" w:rsidRDefault="00F149CC" w:rsidP="00B514CE">
      <w:pPr>
        <w:tabs>
          <w:tab w:val="left" w:pos="4111"/>
        </w:tabs>
        <w:spacing w:after="0" w:line="240" w:lineRule="auto"/>
        <w:ind w:right="471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1634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б оплате целев</w:t>
      </w:r>
      <w:r w:rsidR="00CC2D4B" w:rsidRPr="0081634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го</w:t>
      </w:r>
      <w:r w:rsidRPr="0081634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взнос</w:t>
      </w:r>
      <w:r w:rsidR="00CC2D4B" w:rsidRPr="0081634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а</w:t>
      </w:r>
      <w:r w:rsidRPr="0081634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в Ассоциацию «Совет муниципальных образований города Москвы» на 202</w:t>
      </w:r>
      <w:r w:rsidR="0081634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3</w:t>
      </w:r>
      <w:r w:rsidRPr="0081634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год</w:t>
      </w:r>
    </w:p>
    <w:p w:rsidR="00F149CC" w:rsidRDefault="00F149CC" w:rsidP="00F149CC">
      <w:pPr>
        <w:pStyle w:val="3"/>
        <w:shd w:val="clear" w:color="auto" w:fill="FFFFFF"/>
        <w:ind w:firstLine="567"/>
        <w:jc w:val="both"/>
        <w:textAlignment w:val="baseline"/>
        <w:rPr>
          <w:b w:val="0"/>
          <w:bCs/>
        </w:rPr>
      </w:pPr>
    </w:p>
    <w:p w:rsidR="00F149CC" w:rsidRPr="00F149CC" w:rsidRDefault="00F149CC" w:rsidP="00CC2D4B">
      <w:pPr>
        <w:tabs>
          <w:tab w:val="left" w:pos="425"/>
        </w:tabs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149CC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131-ФЗ «Об основных принципах организации местного самоуправления в Российской Федерации», Законом города Москвы от 06.10.2002 №56 «Об организации местного самоуправления в городе Москве», п.5 ст.7 Устава Ассоциации «Совет муниципальных образований города Москвы», п.6.1 Протокола заседания Президиума Совета муниципальных образований города Москвы </w:t>
      </w:r>
      <w:r w:rsidRPr="00CC2D4B">
        <w:rPr>
          <w:rFonts w:ascii="Times New Roman" w:hAnsi="Times New Roman"/>
          <w:sz w:val="28"/>
          <w:szCs w:val="28"/>
        </w:rPr>
        <w:t xml:space="preserve">от 09.12.2019 №7, </w:t>
      </w:r>
      <w:r w:rsidRPr="00F149CC">
        <w:rPr>
          <w:rFonts w:ascii="Times New Roman" w:hAnsi="Times New Roman"/>
          <w:sz w:val="28"/>
          <w:szCs w:val="28"/>
        </w:rPr>
        <w:t>в целях реализации целевой программы Ассоциации «Совет муниципальных образований города Москвы» «Реализация отдельных мероприятий по выпуску (изданию) бюллетеня «Московский муниципальный вестник»,</w:t>
      </w:r>
      <w:r w:rsidRPr="00F149CC">
        <w:t xml:space="preserve"> </w:t>
      </w:r>
      <w:r w:rsidRPr="00CC2D4B">
        <w:rPr>
          <w:rFonts w:ascii="Times New Roman" w:hAnsi="Times New Roman"/>
          <w:b/>
          <w:bCs/>
          <w:i/>
          <w:iCs/>
          <w:sz w:val="28"/>
          <w:szCs w:val="28"/>
        </w:rPr>
        <w:t>Совет депутатов муниципального округа</w:t>
      </w:r>
      <w:r w:rsidR="00CC2D4B" w:rsidRPr="00CC2D4B">
        <w:rPr>
          <w:rFonts w:ascii="Times New Roman" w:hAnsi="Times New Roman"/>
          <w:b/>
          <w:bCs/>
          <w:i/>
          <w:iCs/>
          <w:sz w:val="28"/>
          <w:szCs w:val="28"/>
        </w:rPr>
        <w:t xml:space="preserve"> Академический</w:t>
      </w:r>
      <w:r w:rsidRPr="00CC2D4B">
        <w:rPr>
          <w:rFonts w:ascii="Times New Roman" w:hAnsi="Times New Roman"/>
          <w:b/>
          <w:bCs/>
          <w:i/>
          <w:iCs/>
          <w:sz w:val="28"/>
          <w:szCs w:val="28"/>
        </w:rPr>
        <w:t xml:space="preserve"> решил:</w:t>
      </w:r>
    </w:p>
    <w:p w:rsidR="00F149CC" w:rsidRDefault="00F149CC" w:rsidP="00F149CC">
      <w:pPr>
        <w:pStyle w:val="3"/>
        <w:shd w:val="clear" w:color="auto" w:fill="FFFFFF"/>
        <w:ind w:firstLine="567"/>
        <w:jc w:val="both"/>
        <w:textAlignment w:val="baseline"/>
        <w:rPr>
          <w:b w:val="0"/>
          <w:i/>
          <w:iCs/>
        </w:rPr>
      </w:pPr>
    </w:p>
    <w:p w:rsidR="00F149CC" w:rsidRDefault="00F149CC" w:rsidP="00F149CC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149CC">
        <w:rPr>
          <w:rFonts w:ascii="Times New Roman" w:hAnsi="Times New Roman"/>
          <w:sz w:val="28"/>
          <w:szCs w:val="28"/>
        </w:rPr>
        <w:t>Поручить аппарату муниципального округа Академический оплатить целев</w:t>
      </w:r>
      <w:r w:rsidR="00F11CD3">
        <w:rPr>
          <w:rFonts w:ascii="Times New Roman" w:hAnsi="Times New Roman"/>
          <w:sz w:val="28"/>
          <w:szCs w:val="28"/>
        </w:rPr>
        <w:t>ой</w:t>
      </w:r>
      <w:r w:rsidRPr="00F149CC">
        <w:rPr>
          <w:rFonts w:ascii="Times New Roman" w:hAnsi="Times New Roman"/>
          <w:sz w:val="28"/>
          <w:szCs w:val="28"/>
        </w:rPr>
        <w:t xml:space="preserve"> взнос в Ассоциацию «Совет муниципальных образований города Москвы» на 202</w:t>
      </w:r>
      <w:r w:rsidR="00816349">
        <w:rPr>
          <w:rFonts w:ascii="Times New Roman" w:hAnsi="Times New Roman"/>
          <w:sz w:val="28"/>
          <w:szCs w:val="28"/>
        </w:rPr>
        <w:t>3</w:t>
      </w:r>
      <w:r w:rsidRPr="00F149CC">
        <w:rPr>
          <w:rFonts w:ascii="Times New Roman" w:hAnsi="Times New Roman"/>
          <w:sz w:val="28"/>
          <w:szCs w:val="28"/>
        </w:rPr>
        <w:t xml:space="preserve"> год в сумме </w:t>
      </w:r>
      <w:r w:rsidRPr="00F149CC">
        <w:rPr>
          <w:rFonts w:ascii="Times New Roman" w:hAnsi="Times New Roman"/>
          <w:bCs/>
          <w:sz w:val="28"/>
          <w:szCs w:val="28"/>
        </w:rPr>
        <w:t>40 000 (сорок тысяч) рублей.</w:t>
      </w:r>
    </w:p>
    <w:p w:rsidR="00CC2D4B" w:rsidRPr="00C17591" w:rsidRDefault="00CC2D4B" w:rsidP="00CC2D4B">
      <w:pPr>
        <w:pStyle w:val="29"/>
        <w:numPr>
          <w:ilvl w:val="0"/>
          <w:numId w:val="2"/>
        </w:numPr>
        <w:shd w:val="clear" w:color="auto" w:fill="auto"/>
        <w:spacing w:before="0" w:after="0"/>
        <w:ind w:left="0" w:firstLine="567"/>
      </w:pPr>
      <w:r w:rsidRPr="00C17591">
        <w:rPr>
          <w:color w:val="000000"/>
        </w:rPr>
        <w:t xml:space="preserve">Опубликовать настоящее </w:t>
      </w:r>
      <w:r>
        <w:rPr>
          <w:color w:val="000000"/>
        </w:rPr>
        <w:t>р</w:t>
      </w:r>
      <w:r w:rsidRPr="00C17591">
        <w:rPr>
          <w:color w:val="000000"/>
        </w:rPr>
        <w:t xml:space="preserve">ешение в бюллетене «Московский муниципальный вестник» и </w:t>
      </w:r>
      <w:r w:rsidRPr="007A2464">
        <w:rPr>
          <w:color w:val="000000"/>
        </w:rPr>
        <w:t xml:space="preserve">на официальном сайте муниципального округа Академический </w:t>
      </w:r>
      <w:hyperlink r:id="rId6" w:history="1">
        <w:r w:rsidRPr="007A2464">
          <w:rPr>
            <w:rStyle w:val="a6"/>
            <w:lang w:val="en-US"/>
          </w:rPr>
          <w:t>www</w:t>
        </w:r>
        <w:r w:rsidRPr="00AB6479">
          <w:rPr>
            <w:rStyle w:val="a6"/>
          </w:rPr>
          <w:t>.moacadem.ru</w:t>
        </w:r>
      </w:hyperlink>
      <w:r w:rsidRPr="007A2464">
        <w:rPr>
          <w:color w:val="000000"/>
        </w:rPr>
        <w:t xml:space="preserve">. </w:t>
      </w:r>
    </w:p>
    <w:p w:rsidR="00CC2D4B" w:rsidRPr="00F149CC" w:rsidRDefault="00CC2D4B" w:rsidP="00CC2D4B">
      <w:pPr>
        <w:pStyle w:val="ab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:rsidR="00D57A81" w:rsidRPr="00F149CC" w:rsidRDefault="00D57A81">
      <w:pPr>
        <w:rPr>
          <w:bCs/>
        </w:rPr>
      </w:pPr>
      <w:r w:rsidRPr="00F149CC">
        <w:rPr>
          <w:bCs/>
        </w:rPr>
        <w:br w:type="page"/>
      </w:r>
    </w:p>
    <w:p w:rsidR="00D57A81" w:rsidRPr="00D57A81" w:rsidRDefault="00D57A81" w:rsidP="00F149CC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A81">
        <w:rPr>
          <w:rFonts w:ascii="Times New Roman" w:hAnsi="Times New Roman"/>
          <w:sz w:val="28"/>
          <w:szCs w:val="28"/>
        </w:rPr>
        <w:lastRenderedPageBreak/>
        <w:t>Настоящее Решение вступает в силу со дня его принятия.</w:t>
      </w:r>
    </w:p>
    <w:p w:rsidR="00D57A81" w:rsidRDefault="00D57A81" w:rsidP="00F149CC">
      <w:pPr>
        <w:pStyle w:val="29"/>
        <w:numPr>
          <w:ilvl w:val="0"/>
          <w:numId w:val="1"/>
        </w:numPr>
        <w:shd w:val="clear" w:color="auto" w:fill="auto"/>
        <w:spacing w:before="0" w:after="0"/>
        <w:ind w:left="0" w:firstLine="567"/>
      </w:pPr>
      <w:r>
        <w:rPr>
          <w:color w:val="000000"/>
        </w:rPr>
        <w:t>Ко</w:t>
      </w:r>
      <w:r w:rsidRPr="007A2464">
        <w:rPr>
          <w:color w:val="000000"/>
        </w:rPr>
        <w:t xml:space="preserve">нтроль за выполнением настоящего решения возложить </w:t>
      </w:r>
      <w:r>
        <w:rPr>
          <w:color w:val="000000"/>
        </w:rPr>
        <w:t xml:space="preserve">главу </w:t>
      </w:r>
      <w:r w:rsidRPr="007A2464">
        <w:rPr>
          <w:color w:val="000000"/>
        </w:rPr>
        <w:t>муниципального округа Академический</w:t>
      </w:r>
      <w:r>
        <w:rPr>
          <w:color w:val="000000"/>
        </w:rPr>
        <w:t xml:space="preserve"> Ртищеву Ирину Александровну</w:t>
      </w:r>
      <w:r w:rsidRPr="007A2464">
        <w:rPr>
          <w:color w:val="000000"/>
        </w:rPr>
        <w:t>.</w:t>
      </w:r>
    </w:p>
    <w:p w:rsidR="00D57A81" w:rsidRDefault="00D57A81" w:rsidP="007A2464">
      <w:pPr>
        <w:pStyle w:val="29"/>
        <w:shd w:val="clear" w:color="auto" w:fill="auto"/>
        <w:tabs>
          <w:tab w:val="left" w:pos="1060"/>
        </w:tabs>
        <w:spacing w:before="0" w:after="0"/>
        <w:rPr>
          <w:color w:val="000000"/>
        </w:rPr>
      </w:pPr>
    </w:p>
    <w:p w:rsidR="00D57A81" w:rsidRDefault="00D57A81" w:rsidP="007A2464">
      <w:pPr>
        <w:pStyle w:val="29"/>
        <w:shd w:val="clear" w:color="auto" w:fill="auto"/>
        <w:tabs>
          <w:tab w:val="left" w:pos="1060"/>
        </w:tabs>
        <w:spacing w:before="0" w:after="0"/>
        <w:rPr>
          <w:color w:val="000000"/>
        </w:rPr>
      </w:pPr>
    </w:p>
    <w:p w:rsidR="00D57A81" w:rsidRDefault="00D57A81" w:rsidP="007A2464">
      <w:pPr>
        <w:pStyle w:val="29"/>
        <w:shd w:val="clear" w:color="auto" w:fill="auto"/>
        <w:tabs>
          <w:tab w:val="left" w:pos="1060"/>
        </w:tabs>
        <w:spacing w:before="0" w:after="0"/>
        <w:rPr>
          <w:color w:val="000000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 xml:space="preserve">Результаты голосования: «За» -  «Против» -  «Воздержались» - </w:t>
      </w: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22BB4" w:rsidRDefault="00622BB4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5E5B" w:rsidRDefault="00622BB4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15E5B">
        <w:rPr>
          <w:rFonts w:ascii="Times New Roman" w:hAnsi="Times New Roman"/>
          <w:sz w:val="28"/>
          <w:szCs w:val="28"/>
        </w:rPr>
        <w:t>знакомлен:</w:t>
      </w:r>
    </w:p>
    <w:p w:rsidR="00415E5B" w:rsidRDefault="000F3D92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3D92">
        <w:rPr>
          <w:rFonts w:ascii="Times New Roman" w:hAnsi="Times New Roman"/>
          <w:sz w:val="28"/>
          <w:szCs w:val="28"/>
        </w:rPr>
        <w:t xml:space="preserve">Глава муниципального </w:t>
      </w:r>
    </w:p>
    <w:p w:rsidR="00415E5B" w:rsidRDefault="000F3D92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3D92"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 </w:t>
      </w:r>
    </w:p>
    <w:p w:rsidR="00C87E99" w:rsidRDefault="00415E5B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  <w:r w:rsidR="000F3D92" w:rsidRPr="000F3D92">
        <w:rPr>
          <w:rFonts w:ascii="Times New Roman" w:hAnsi="Times New Roman"/>
          <w:sz w:val="28"/>
          <w:szCs w:val="28"/>
        </w:rPr>
        <w:t>Ртищева И.А.</w:t>
      </w:r>
    </w:p>
    <w:p w:rsidR="00106755" w:rsidRDefault="00106755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77C4" w:rsidRPr="00B977C4" w:rsidRDefault="00B977C4" w:rsidP="00D57A8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sectPr w:rsidR="00B977C4" w:rsidRPr="00B977C4" w:rsidSect="00B977C4">
      <w:pgSz w:w="11900" w:h="1680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0F0367"/>
    <w:multiLevelType w:val="multilevel"/>
    <w:tmpl w:val="F0160F68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34D2"/>
    <w:rsid w:val="0000601C"/>
    <w:rsid w:val="00020ABE"/>
    <w:rsid w:val="00030AA8"/>
    <w:rsid w:val="00030C35"/>
    <w:rsid w:val="00054EC6"/>
    <w:rsid w:val="00065518"/>
    <w:rsid w:val="00074C66"/>
    <w:rsid w:val="00091651"/>
    <w:rsid w:val="000B4735"/>
    <w:rsid w:val="000B78B4"/>
    <w:rsid w:val="000E492A"/>
    <w:rsid w:val="000F2A9B"/>
    <w:rsid w:val="000F3D92"/>
    <w:rsid w:val="00106755"/>
    <w:rsid w:val="00106B4E"/>
    <w:rsid w:val="00111D05"/>
    <w:rsid w:val="00117BC2"/>
    <w:rsid w:val="00121B7C"/>
    <w:rsid w:val="00156EB4"/>
    <w:rsid w:val="00160B7C"/>
    <w:rsid w:val="001636AB"/>
    <w:rsid w:val="00170C9E"/>
    <w:rsid w:val="0017331B"/>
    <w:rsid w:val="00175079"/>
    <w:rsid w:val="001751C4"/>
    <w:rsid w:val="00181D44"/>
    <w:rsid w:val="00196DA7"/>
    <w:rsid w:val="001A3932"/>
    <w:rsid w:val="001B006C"/>
    <w:rsid w:val="001E22DB"/>
    <w:rsid w:val="001E7C9B"/>
    <w:rsid w:val="001F0C16"/>
    <w:rsid w:val="001F27A1"/>
    <w:rsid w:val="0021316C"/>
    <w:rsid w:val="0022536D"/>
    <w:rsid w:val="00226C10"/>
    <w:rsid w:val="002318DA"/>
    <w:rsid w:val="0025020B"/>
    <w:rsid w:val="00252A89"/>
    <w:rsid w:val="002622C4"/>
    <w:rsid w:val="0026282C"/>
    <w:rsid w:val="002667EF"/>
    <w:rsid w:val="00284C19"/>
    <w:rsid w:val="00285248"/>
    <w:rsid w:val="0029525A"/>
    <w:rsid w:val="0029557E"/>
    <w:rsid w:val="002A6741"/>
    <w:rsid w:val="002B1041"/>
    <w:rsid w:val="002B5AEF"/>
    <w:rsid w:val="002F27C4"/>
    <w:rsid w:val="002F3700"/>
    <w:rsid w:val="003250FD"/>
    <w:rsid w:val="00337BBB"/>
    <w:rsid w:val="00346A98"/>
    <w:rsid w:val="003624CA"/>
    <w:rsid w:val="0036589C"/>
    <w:rsid w:val="00372520"/>
    <w:rsid w:val="00383225"/>
    <w:rsid w:val="003902C7"/>
    <w:rsid w:val="00396FEE"/>
    <w:rsid w:val="003A14F7"/>
    <w:rsid w:val="003A6816"/>
    <w:rsid w:val="003A7977"/>
    <w:rsid w:val="003B4E64"/>
    <w:rsid w:val="003D2E2E"/>
    <w:rsid w:val="003D7F15"/>
    <w:rsid w:val="003E1117"/>
    <w:rsid w:val="003F150A"/>
    <w:rsid w:val="003F6E17"/>
    <w:rsid w:val="0040073F"/>
    <w:rsid w:val="004056B0"/>
    <w:rsid w:val="00415E5B"/>
    <w:rsid w:val="004210F5"/>
    <w:rsid w:val="00421461"/>
    <w:rsid w:val="00424E4A"/>
    <w:rsid w:val="004543B5"/>
    <w:rsid w:val="0047206C"/>
    <w:rsid w:val="0048637E"/>
    <w:rsid w:val="0048783B"/>
    <w:rsid w:val="00494257"/>
    <w:rsid w:val="004A3417"/>
    <w:rsid w:val="004C1612"/>
    <w:rsid w:val="004D3A5B"/>
    <w:rsid w:val="004D3CED"/>
    <w:rsid w:val="004D6B09"/>
    <w:rsid w:val="004E0DE6"/>
    <w:rsid w:val="004E59A7"/>
    <w:rsid w:val="005028DE"/>
    <w:rsid w:val="00504FE2"/>
    <w:rsid w:val="00505460"/>
    <w:rsid w:val="00505FB2"/>
    <w:rsid w:val="00530B45"/>
    <w:rsid w:val="00540A4F"/>
    <w:rsid w:val="00543003"/>
    <w:rsid w:val="0057173A"/>
    <w:rsid w:val="00574283"/>
    <w:rsid w:val="00580DDA"/>
    <w:rsid w:val="00585871"/>
    <w:rsid w:val="005A2C54"/>
    <w:rsid w:val="005B1FFC"/>
    <w:rsid w:val="005D0CDB"/>
    <w:rsid w:val="005E3DEF"/>
    <w:rsid w:val="005E582D"/>
    <w:rsid w:val="00601BC8"/>
    <w:rsid w:val="00607B2D"/>
    <w:rsid w:val="00614EC4"/>
    <w:rsid w:val="00622BB4"/>
    <w:rsid w:val="0063016C"/>
    <w:rsid w:val="006337CE"/>
    <w:rsid w:val="00643B18"/>
    <w:rsid w:val="00643FB7"/>
    <w:rsid w:val="00647DFD"/>
    <w:rsid w:val="00667809"/>
    <w:rsid w:val="006853DD"/>
    <w:rsid w:val="0068728F"/>
    <w:rsid w:val="006A19EC"/>
    <w:rsid w:val="006B27C0"/>
    <w:rsid w:val="006D1265"/>
    <w:rsid w:val="006D4696"/>
    <w:rsid w:val="006D6721"/>
    <w:rsid w:val="006E3AD5"/>
    <w:rsid w:val="006E6652"/>
    <w:rsid w:val="006F3FB6"/>
    <w:rsid w:val="007050CB"/>
    <w:rsid w:val="00711E05"/>
    <w:rsid w:val="007150F6"/>
    <w:rsid w:val="00721375"/>
    <w:rsid w:val="00727497"/>
    <w:rsid w:val="00735564"/>
    <w:rsid w:val="00736455"/>
    <w:rsid w:val="00745EEB"/>
    <w:rsid w:val="00746FCE"/>
    <w:rsid w:val="00750F86"/>
    <w:rsid w:val="00753B7E"/>
    <w:rsid w:val="00761726"/>
    <w:rsid w:val="007657B7"/>
    <w:rsid w:val="00795365"/>
    <w:rsid w:val="007A2464"/>
    <w:rsid w:val="007A6C9A"/>
    <w:rsid w:val="007E60E7"/>
    <w:rsid w:val="007E7070"/>
    <w:rsid w:val="007F331B"/>
    <w:rsid w:val="007F6975"/>
    <w:rsid w:val="007F7EE0"/>
    <w:rsid w:val="008021D7"/>
    <w:rsid w:val="00813128"/>
    <w:rsid w:val="00816349"/>
    <w:rsid w:val="00825C2B"/>
    <w:rsid w:val="00827CC5"/>
    <w:rsid w:val="00880EED"/>
    <w:rsid w:val="00884CD2"/>
    <w:rsid w:val="00885296"/>
    <w:rsid w:val="00890123"/>
    <w:rsid w:val="008C04CD"/>
    <w:rsid w:val="008C48CB"/>
    <w:rsid w:val="008C62B9"/>
    <w:rsid w:val="008F2BAC"/>
    <w:rsid w:val="008F32D8"/>
    <w:rsid w:val="008F3A1E"/>
    <w:rsid w:val="008F6150"/>
    <w:rsid w:val="00901D5F"/>
    <w:rsid w:val="00905AF4"/>
    <w:rsid w:val="00923EE8"/>
    <w:rsid w:val="00924305"/>
    <w:rsid w:val="0095726B"/>
    <w:rsid w:val="0096374B"/>
    <w:rsid w:val="00980EC8"/>
    <w:rsid w:val="00982029"/>
    <w:rsid w:val="00983156"/>
    <w:rsid w:val="00985B03"/>
    <w:rsid w:val="00987B08"/>
    <w:rsid w:val="009A5304"/>
    <w:rsid w:val="009B1F4F"/>
    <w:rsid w:val="009B6BEF"/>
    <w:rsid w:val="009C4B6A"/>
    <w:rsid w:val="009C7CEB"/>
    <w:rsid w:val="009D15A3"/>
    <w:rsid w:val="009D2497"/>
    <w:rsid w:val="009E016E"/>
    <w:rsid w:val="009F1050"/>
    <w:rsid w:val="009F1831"/>
    <w:rsid w:val="00A00F68"/>
    <w:rsid w:val="00A06947"/>
    <w:rsid w:val="00A140AC"/>
    <w:rsid w:val="00A2762C"/>
    <w:rsid w:val="00A5616A"/>
    <w:rsid w:val="00A609A1"/>
    <w:rsid w:val="00A73948"/>
    <w:rsid w:val="00A74D78"/>
    <w:rsid w:val="00A8046C"/>
    <w:rsid w:val="00A82B47"/>
    <w:rsid w:val="00AA00B7"/>
    <w:rsid w:val="00AB1F8F"/>
    <w:rsid w:val="00AB588B"/>
    <w:rsid w:val="00AD41EE"/>
    <w:rsid w:val="00AD675E"/>
    <w:rsid w:val="00AE4CE4"/>
    <w:rsid w:val="00AE6AF7"/>
    <w:rsid w:val="00B00280"/>
    <w:rsid w:val="00B04A4A"/>
    <w:rsid w:val="00B208F6"/>
    <w:rsid w:val="00B20D00"/>
    <w:rsid w:val="00B22B72"/>
    <w:rsid w:val="00B35ABA"/>
    <w:rsid w:val="00B36649"/>
    <w:rsid w:val="00B43589"/>
    <w:rsid w:val="00B50A1F"/>
    <w:rsid w:val="00B514CE"/>
    <w:rsid w:val="00B52A11"/>
    <w:rsid w:val="00B54587"/>
    <w:rsid w:val="00B65669"/>
    <w:rsid w:val="00B85A4D"/>
    <w:rsid w:val="00B876AB"/>
    <w:rsid w:val="00B977C4"/>
    <w:rsid w:val="00BA6F28"/>
    <w:rsid w:val="00BB2624"/>
    <w:rsid w:val="00BC0B3F"/>
    <w:rsid w:val="00BC2FDE"/>
    <w:rsid w:val="00BD5AF3"/>
    <w:rsid w:val="00BD775E"/>
    <w:rsid w:val="00C1443F"/>
    <w:rsid w:val="00C17591"/>
    <w:rsid w:val="00C26FA1"/>
    <w:rsid w:val="00C305A1"/>
    <w:rsid w:val="00C31605"/>
    <w:rsid w:val="00C35C4E"/>
    <w:rsid w:val="00C606EB"/>
    <w:rsid w:val="00C610EE"/>
    <w:rsid w:val="00C76BF1"/>
    <w:rsid w:val="00C87E99"/>
    <w:rsid w:val="00CA24F2"/>
    <w:rsid w:val="00CA5E3B"/>
    <w:rsid w:val="00CB700B"/>
    <w:rsid w:val="00CB725E"/>
    <w:rsid w:val="00CC2D4B"/>
    <w:rsid w:val="00CD4853"/>
    <w:rsid w:val="00D246FC"/>
    <w:rsid w:val="00D43997"/>
    <w:rsid w:val="00D57A81"/>
    <w:rsid w:val="00D80F45"/>
    <w:rsid w:val="00D91F4B"/>
    <w:rsid w:val="00D96F6A"/>
    <w:rsid w:val="00DB3DF6"/>
    <w:rsid w:val="00DD1C24"/>
    <w:rsid w:val="00DF1BFD"/>
    <w:rsid w:val="00DF50BD"/>
    <w:rsid w:val="00E02327"/>
    <w:rsid w:val="00E32797"/>
    <w:rsid w:val="00E6026C"/>
    <w:rsid w:val="00E737F5"/>
    <w:rsid w:val="00E9184B"/>
    <w:rsid w:val="00E95F9F"/>
    <w:rsid w:val="00EA0190"/>
    <w:rsid w:val="00EB5020"/>
    <w:rsid w:val="00EB65A4"/>
    <w:rsid w:val="00EC2B75"/>
    <w:rsid w:val="00EC55EA"/>
    <w:rsid w:val="00ED1EDB"/>
    <w:rsid w:val="00ED3703"/>
    <w:rsid w:val="00ED401B"/>
    <w:rsid w:val="00EF4283"/>
    <w:rsid w:val="00F1144C"/>
    <w:rsid w:val="00F11CD3"/>
    <w:rsid w:val="00F1373A"/>
    <w:rsid w:val="00F149CC"/>
    <w:rsid w:val="00F23058"/>
    <w:rsid w:val="00F3124E"/>
    <w:rsid w:val="00F31E8C"/>
    <w:rsid w:val="00F35DD6"/>
    <w:rsid w:val="00F45AA0"/>
    <w:rsid w:val="00F51600"/>
    <w:rsid w:val="00F70E85"/>
    <w:rsid w:val="00F71F75"/>
    <w:rsid w:val="00F72CCA"/>
    <w:rsid w:val="00F83AB1"/>
    <w:rsid w:val="00F91E4D"/>
    <w:rsid w:val="00FA0012"/>
    <w:rsid w:val="00FA01BE"/>
    <w:rsid w:val="00FB77A0"/>
    <w:rsid w:val="00FC3AF7"/>
    <w:rsid w:val="00FC4E56"/>
    <w:rsid w:val="00FD3FC7"/>
    <w:rsid w:val="00FE1DBE"/>
    <w:rsid w:val="00FE3B19"/>
    <w:rsid w:val="00FF0BA5"/>
    <w:rsid w:val="00FF187A"/>
    <w:rsid w:val="00FF3266"/>
    <w:rsid w:val="00FF69AC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20320"/>
  <w15:chartTrackingRefBased/>
  <w15:docId w15:val="{8F2F13C6-8A38-4969-98E8-099923F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qFormat/>
    <w:rsid w:val="00CB725E"/>
    <w:rPr>
      <w:sz w:val="22"/>
      <w:szCs w:val="22"/>
    </w:rPr>
  </w:style>
  <w:style w:type="paragraph" w:styleId="a9">
    <w:name w:val="footer"/>
    <w:basedOn w:val="a"/>
    <w:link w:val="aa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c">
    <w:name w:val="footnote text"/>
    <w:basedOn w:val="a"/>
    <w:link w:val="ad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hAnsi="Arial" w:cs="Arial"/>
      <w:sz w:val="22"/>
      <w:szCs w:val="22"/>
      <w:lang w:val="ru-RU" w:eastAsia="ru-RU" w:bidi="ar-SA"/>
    </w:rPr>
  </w:style>
  <w:style w:type="character" w:styleId="ae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link w:val="af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3">
    <w:name w:val="Subtitle"/>
    <w:basedOn w:val="a"/>
    <w:link w:val="af4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4">
    <w:name w:val="Подзаголовок Знак"/>
    <w:link w:val="af3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5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6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7">
    <w:name w:val="Название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af7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f1">
    <w:name w:val="Обычный (веб)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1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styleId="affa">
    <w:name w:val="Title"/>
    <w:basedOn w:val="a"/>
    <w:next w:val="af1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2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b">
    <w:name w:val="List"/>
    <w:basedOn w:val="af1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3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5">
    <w:name w:val="Подзаголовок Знак1"/>
    <w:rsid w:val="00585871"/>
    <w:rPr>
      <w:b/>
      <w:sz w:val="24"/>
      <w:lang w:eastAsia="ar-SA"/>
    </w:rPr>
  </w:style>
  <w:style w:type="character" w:customStyle="1" w:styleId="16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7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8">
    <w:name w:val="Текст сноски Знак1"/>
    <w:rsid w:val="00585871"/>
    <w:rPr>
      <w:rFonts w:ascii="Arial" w:hAnsi="Arial"/>
      <w:lang w:eastAsia="ar-SA"/>
    </w:rPr>
  </w:style>
  <w:style w:type="character" w:customStyle="1" w:styleId="19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a">
    <w:name w:val="Название Знак1"/>
    <w:rsid w:val="00585871"/>
    <w:rPr>
      <w:sz w:val="28"/>
      <w:lang w:eastAsia="ar-SA"/>
    </w:rPr>
  </w:style>
  <w:style w:type="character" w:customStyle="1" w:styleId="1b">
    <w:name w:val="Текст концевой сноски Знак1"/>
    <w:rsid w:val="00585871"/>
    <w:rPr>
      <w:lang w:eastAsia="ar-SA"/>
    </w:rPr>
  </w:style>
  <w:style w:type="paragraph" w:customStyle="1" w:styleId="1c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d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e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c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d">
    <w:name w:val="Заголовок таблицы"/>
    <w:basedOn w:val="affc"/>
    <w:rsid w:val="00585871"/>
    <w:pPr>
      <w:jc w:val="center"/>
    </w:pPr>
    <w:rPr>
      <w:b/>
      <w:bCs/>
    </w:rPr>
  </w:style>
  <w:style w:type="character" w:styleId="affe">
    <w:name w:val="Emphasis"/>
    <w:uiPriority w:val="20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paragraph" w:customStyle="1" w:styleId="230">
    <w:name w:val="Основной текст 23"/>
    <w:basedOn w:val="a"/>
    <w:rsid w:val="008021D7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afff">
    <w:name w:val="Знак"/>
    <w:basedOn w:val="a"/>
    <w:next w:val="2"/>
    <w:rsid w:val="008021D7"/>
    <w:pPr>
      <w:spacing w:after="160" w:line="240" w:lineRule="exact"/>
    </w:pPr>
    <w:rPr>
      <w:rFonts w:ascii="Times New Roman" w:hAnsi="Times New Roman"/>
      <w:sz w:val="24"/>
      <w:szCs w:val="20"/>
      <w:lang w:val="en-US" w:eastAsia="ar-SA"/>
    </w:rPr>
  </w:style>
  <w:style w:type="table" w:styleId="afff0">
    <w:name w:val="Table Grid"/>
    <w:basedOn w:val="a1"/>
    <w:uiPriority w:val="59"/>
    <w:rsid w:val="008021D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8021D7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6">
    <w:name w:val="1CStyle26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9">
    <w:name w:val="1CStyle9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0">
    <w:name w:val="1CStyle2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2">
    <w:name w:val="1CStyle2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1">
    <w:name w:val="1CStyle2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8021D7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8021D7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character" w:customStyle="1" w:styleId="212">
    <w:name w:val="Основной текст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213">
    <w:name w:val="Основной текст с отступом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312">
    <w:name w:val="Основной текст с отступом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313">
    <w:name w:val="Основной текст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1f0">
    <w:name w:val="Текст Знак1"/>
    <w:uiPriority w:val="99"/>
    <w:semiHidden/>
    <w:rsid w:val="008021D7"/>
    <w:rPr>
      <w:rFonts w:ascii="Consolas" w:hAnsi="Consolas" w:cs="Consolas"/>
      <w:sz w:val="21"/>
      <w:szCs w:val="21"/>
      <w:lang w:eastAsia="ar-SA"/>
    </w:rPr>
  </w:style>
  <w:style w:type="character" w:customStyle="1" w:styleId="1f1">
    <w:name w:val="Схема документа Знак1"/>
    <w:uiPriority w:val="99"/>
    <w:semiHidden/>
    <w:rsid w:val="008021D7"/>
    <w:rPr>
      <w:rFonts w:ascii="Tahoma" w:hAnsi="Tahoma" w:cs="Tahoma"/>
      <w:sz w:val="16"/>
      <w:szCs w:val="16"/>
      <w:lang w:eastAsia="ar-SA"/>
    </w:rPr>
  </w:style>
  <w:style w:type="paragraph" w:customStyle="1" w:styleId="afff1">
    <w:name w:val="Заголовок статьи"/>
    <w:basedOn w:val="a"/>
    <w:next w:val="a"/>
    <w:uiPriority w:val="99"/>
    <w:rsid w:val="0036589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f2">
    <w:name w:val="Основной текст1"/>
    <w:rsid w:val="00FF187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Без интервала1"/>
    <w:rsid w:val="005E3DEF"/>
    <w:rPr>
      <w:sz w:val="22"/>
      <w:szCs w:val="22"/>
    </w:rPr>
  </w:style>
  <w:style w:type="character" w:customStyle="1" w:styleId="320">
    <w:name w:val="Заголовок №3 (2)_"/>
    <w:link w:val="321"/>
    <w:locked/>
    <w:rsid w:val="005E3DE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5E3DEF"/>
    <w:pPr>
      <w:shd w:val="clear" w:color="auto" w:fill="FFFFFF"/>
      <w:spacing w:after="0" w:line="322" w:lineRule="exact"/>
      <w:outlineLvl w:val="2"/>
    </w:pPr>
    <w:rPr>
      <w:rFonts w:ascii="Times New Roman" w:hAnsi="Times New Roman"/>
      <w:sz w:val="26"/>
      <w:szCs w:val="26"/>
    </w:rPr>
  </w:style>
  <w:style w:type="character" w:customStyle="1" w:styleId="afff2">
    <w:name w:val="Основной текст + Полужирный"/>
    <w:rsid w:val="005E3D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western">
    <w:name w:val="western"/>
    <w:basedOn w:val="a"/>
    <w:rsid w:val="006872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85296"/>
  </w:style>
  <w:style w:type="character" w:styleId="afff3">
    <w:name w:val="Unresolved Mention"/>
    <w:basedOn w:val="a0"/>
    <w:uiPriority w:val="99"/>
    <w:semiHidden/>
    <w:unhideWhenUsed/>
    <w:rsid w:val="00415E5B"/>
    <w:rPr>
      <w:color w:val="605E5C"/>
      <w:shd w:val="clear" w:color="auto" w:fill="E1DFDD"/>
    </w:rPr>
  </w:style>
  <w:style w:type="character" w:customStyle="1" w:styleId="35">
    <w:name w:val="Основной текст (3)_"/>
    <w:basedOn w:val="a0"/>
    <w:link w:val="36"/>
    <w:locked/>
    <w:rsid w:val="00580DDA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580DDA"/>
    <w:pPr>
      <w:widowControl w:val="0"/>
      <w:shd w:val="clear" w:color="auto" w:fill="FFFFFF"/>
      <w:spacing w:after="0" w:line="310" w:lineRule="exac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28">
    <w:name w:val="Основной текст (2)_"/>
    <w:basedOn w:val="a0"/>
    <w:link w:val="29"/>
    <w:locked/>
    <w:rsid w:val="00580DD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80DDA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2a">
    <w:name w:val="Основной текст (2) + Полужирный"/>
    <w:basedOn w:val="28"/>
    <w:rsid w:val="00580DDA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B04A4A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acade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E321-97BE-45BC-BEF6-0A93353A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5</cp:revision>
  <cp:lastPrinted>2022-10-21T10:36:00Z</cp:lastPrinted>
  <dcterms:created xsi:type="dcterms:W3CDTF">2023-02-06T17:41:00Z</dcterms:created>
  <dcterms:modified xsi:type="dcterms:W3CDTF">2023-02-10T11:44:00Z</dcterms:modified>
</cp:coreProperties>
</file>